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6A" w:rsidRDefault="0092526A" w:rsidP="009252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2526A" w:rsidRDefault="0092526A" w:rsidP="0092526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АСЮРИНСКОГО СЕЛЬСКОГО ПОСЕЛЕНИЯ</w:t>
      </w:r>
    </w:p>
    <w:p w:rsidR="0092526A" w:rsidRDefault="0092526A" w:rsidP="0092526A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92526A" w:rsidRDefault="0092526A" w:rsidP="0092526A">
      <w:pPr>
        <w:jc w:val="center"/>
        <w:rPr>
          <w:sz w:val="28"/>
          <w:szCs w:val="28"/>
        </w:rPr>
      </w:pPr>
    </w:p>
    <w:p w:rsidR="0092526A" w:rsidRDefault="0092526A" w:rsidP="00925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.04.2010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3</w:t>
      </w:r>
    </w:p>
    <w:p w:rsidR="0092526A" w:rsidRDefault="0092526A" w:rsidP="009252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.Васюринская</w:t>
      </w:r>
    </w:p>
    <w:p w:rsidR="00FE366C" w:rsidRDefault="00FE366C" w:rsidP="002649FF"/>
    <w:p w:rsidR="00FE366C" w:rsidRDefault="00FE366C" w:rsidP="002649FF"/>
    <w:p w:rsidR="002649FF" w:rsidRDefault="002649FF" w:rsidP="002649FF">
      <w:pPr>
        <w:jc w:val="center"/>
        <w:rPr>
          <w:sz w:val="28"/>
          <w:szCs w:val="28"/>
        </w:rPr>
      </w:pPr>
    </w:p>
    <w:p w:rsidR="00FE366C" w:rsidRDefault="00FE366C" w:rsidP="0092526A">
      <w:pPr>
        <w:rPr>
          <w:b/>
          <w:sz w:val="28"/>
          <w:szCs w:val="28"/>
        </w:rPr>
      </w:pPr>
    </w:p>
    <w:p w:rsidR="00FE366C" w:rsidRDefault="00FE366C" w:rsidP="00FE366C">
      <w:pPr>
        <w:jc w:val="center"/>
        <w:rPr>
          <w:b/>
          <w:sz w:val="28"/>
          <w:szCs w:val="28"/>
        </w:rPr>
      </w:pPr>
    </w:p>
    <w:p w:rsidR="00FE366C" w:rsidRDefault="00FE366C" w:rsidP="00FE3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нкурса </w:t>
      </w:r>
      <w:r w:rsidR="003C0897">
        <w:rPr>
          <w:b/>
          <w:sz w:val="28"/>
          <w:szCs w:val="28"/>
        </w:rPr>
        <w:t xml:space="preserve"> «Самый лучший Папа 2010 года в Васюринском сельском поселении» </w:t>
      </w:r>
    </w:p>
    <w:p w:rsidR="00FE366C" w:rsidRDefault="00FE366C" w:rsidP="00FE366C">
      <w:pPr>
        <w:jc w:val="center"/>
        <w:rPr>
          <w:b/>
          <w:sz w:val="28"/>
          <w:szCs w:val="28"/>
        </w:rPr>
      </w:pPr>
    </w:p>
    <w:p w:rsidR="00FE366C" w:rsidRDefault="00FE366C" w:rsidP="00FE366C">
      <w:pPr>
        <w:jc w:val="both"/>
        <w:rPr>
          <w:b/>
          <w:sz w:val="28"/>
          <w:szCs w:val="28"/>
        </w:rPr>
      </w:pP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о исполнение постановления главы муниципального образования Динского района от 24.03.2010г. № 635 « О проведении конкурса  «Самый лучший Папа 2010 года» и в соответствии со статьей </w:t>
      </w:r>
      <w:r w:rsidR="00F26FD9">
        <w:rPr>
          <w:sz w:val="28"/>
          <w:szCs w:val="28"/>
        </w:rPr>
        <w:t xml:space="preserve">64.1 </w:t>
      </w:r>
      <w:r>
        <w:rPr>
          <w:sz w:val="28"/>
          <w:szCs w:val="28"/>
        </w:rPr>
        <w:t>Устава Васюринского сельского поселения, в целях реализации государственной семейной политики в Краснодарском крае по сохранению  воспитательного потенциала и традиций Кубанской семьи, повышения роли отца в воспитании детей, формирования и передачи жизненных ценностей от старшего</w:t>
      </w:r>
      <w:proofErr w:type="gramEnd"/>
      <w:r>
        <w:rPr>
          <w:sz w:val="28"/>
          <w:szCs w:val="28"/>
        </w:rPr>
        <w:t xml:space="preserve"> поколения детям и внукам; стимулирования самостоятельности, активности отцов в решении</w:t>
      </w:r>
      <w:r w:rsidR="009C0835">
        <w:rPr>
          <w:sz w:val="28"/>
          <w:szCs w:val="28"/>
        </w:rPr>
        <w:t xml:space="preserve"> проблем семьи и общества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897">
        <w:rPr>
          <w:sz w:val="28"/>
          <w:szCs w:val="28"/>
        </w:rPr>
        <w:t xml:space="preserve">  </w:t>
      </w:r>
      <w:r>
        <w:rPr>
          <w:sz w:val="28"/>
          <w:szCs w:val="28"/>
        </w:rPr>
        <w:t>1. Утвердит</w:t>
      </w:r>
      <w:r w:rsidR="009C0835">
        <w:rPr>
          <w:sz w:val="28"/>
          <w:szCs w:val="28"/>
        </w:rPr>
        <w:t xml:space="preserve">ь положение о проведении </w:t>
      </w:r>
      <w:r w:rsidR="00F26FD9">
        <w:rPr>
          <w:sz w:val="28"/>
          <w:szCs w:val="28"/>
        </w:rPr>
        <w:t xml:space="preserve">конкурса </w:t>
      </w:r>
      <w:r w:rsidR="009C0835">
        <w:rPr>
          <w:sz w:val="28"/>
          <w:szCs w:val="28"/>
        </w:rPr>
        <w:t xml:space="preserve"> «Самый лучший Папа 2010 года в </w:t>
      </w:r>
      <w:proofErr w:type="spellStart"/>
      <w:r w:rsidR="009C0835">
        <w:rPr>
          <w:sz w:val="28"/>
          <w:szCs w:val="28"/>
        </w:rPr>
        <w:t>Васюинском</w:t>
      </w:r>
      <w:proofErr w:type="spellEnd"/>
      <w:r w:rsidR="009C0835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 (приложение №1).</w:t>
      </w: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897">
        <w:rPr>
          <w:sz w:val="28"/>
          <w:szCs w:val="28"/>
        </w:rPr>
        <w:t xml:space="preserve"> </w:t>
      </w:r>
      <w:r>
        <w:rPr>
          <w:sz w:val="28"/>
          <w:szCs w:val="28"/>
        </w:rPr>
        <w:t>2.Утвердить состав организационног</w:t>
      </w:r>
      <w:r w:rsidR="009C0835">
        <w:rPr>
          <w:sz w:val="28"/>
          <w:szCs w:val="28"/>
        </w:rPr>
        <w:t xml:space="preserve">о комитета по проведению конкурса «Самый лучший Папа 2010 года в </w:t>
      </w:r>
      <w:proofErr w:type="spellStart"/>
      <w:r w:rsidR="009C0835">
        <w:rPr>
          <w:sz w:val="28"/>
          <w:szCs w:val="28"/>
        </w:rPr>
        <w:t>Васюинском</w:t>
      </w:r>
      <w:proofErr w:type="spellEnd"/>
      <w:r w:rsidR="009C0835">
        <w:rPr>
          <w:sz w:val="28"/>
          <w:szCs w:val="28"/>
        </w:rPr>
        <w:t xml:space="preserve"> сельском поселении» </w:t>
      </w:r>
      <w:r>
        <w:rPr>
          <w:sz w:val="28"/>
          <w:szCs w:val="28"/>
        </w:rPr>
        <w:t xml:space="preserve"> (приложение №2).</w:t>
      </w: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897">
        <w:rPr>
          <w:sz w:val="28"/>
          <w:szCs w:val="28"/>
        </w:rPr>
        <w:t xml:space="preserve">  </w:t>
      </w:r>
      <w:r>
        <w:rPr>
          <w:sz w:val="28"/>
          <w:szCs w:val="28"/>
        </w:rPr>
        <w:t>3.Специалисту общего отдела администрации Васюринского сельского поселения (</w:t>
      </w:r>
      <w:proofErr w:type="spellStart"/>
      <w:r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В.В.) предоставить список семей на участие в </w:t>
      </w:r>
      <w:r w:rsidR="009C0835">
        <w:rPr>
          <w:sz w:val="28"/>
          <w:szCs w:val="28"/>
        </w:rPr>
        <w:t>районном  конкурсе до 14.04</w:t>
      </w:r>
      <w:r>
        <w:rPr>
          <w:sz w:val="28"/>
          <w:szCs w:val="28"/>
        </w:rPr>
        <w:t>.2010г. и   организовать п</w:t>
      </w:r>
      <w:r w:rsidR="009C0835">
        <w:rPr>
          <w:sz w:val="28"/>
          <w:szCs w:val="28"/>
        </w:rPr>
        <w:t>роведение конкурса  «Самый лучший Папа 2010 года в Васюринском сельском поселении</w:t>
      </w:r>
      <w:r>
        <w:rPr>
          <w:sz w:val="28"/>
          <w:szCs w:val="28"/>
        </w:rPr>
        <w:t>» согласн</w:t>
      </w:r>
      <w:r w:rsidR="009C0835">
        <w:rPr>
          <w:sz w:val="28"/>
          <w:szCs w:val="28"/>
        </w:rPr>
        <w:t>о положению о проведении конкурса  «Самый лучший папа 2010 года</w:t>
      </w:r>
      <w:r>
        <w:rPr>
          <w:sz w:val="28"/>
          <w:szCs w:val="28"/>
        </w:rPr>
        <w:t>» в срок до 25.04.2010г.</w:t>
      </w: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0897">
        <w:rPr>
          <w:sz w:val="28"/>
          <w:szCs w:val="28"/>
        </w:rPr>
        <w:t xml:space="preserve"> </w:t>
      </w:r>
      <w:r>
        <w:rPr>
          <w:sz w:val="28"/>
          <w:szCs w:val="28"/>
        </w:rPr>
        <w:t>4.Директору КДЦ (Агаронова О.В.) подготовить сценарий проведения конкурса.</w:t>
      </w: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897">
        <w:rPr>
          <w:sz w:val="28"/>
          <w:szCs w:val="28"/>
        </w:rPr>
        <w:t xml:space="preserve">   5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897">
        <w:rPr>
          <w:sz w:val="28"/>
          <w:szCs w:val="28"/>
        </w:rPr>
        <w:t xml:space="preserve">   6</w:t>
      </w:r>
      <w:r>
        <w:rPr>
          <w:sz w:val="28"/>
          <w:szCs w:val="28"/>
        </w:rPr>
        <w:t>.Настоящее постановление вступает в силу со дня его подписания.</w:t>
      </w:r>
    </w:p>
    <w:p w:rsidR="00FE366C" w:rsidRDefault="00FE366C" w:rsidP="00FE366C">
      <w:pPr>
        <w:jc w:val="both"/>
        <w:rPr>
          <w:sz w:val="28"/>
          <w:szCs w:val="28"/>
        </w:rPr>
      </w:pPr>
    </w:p>
    <w:p w:rsidR="00FE366C" w:rsidRDefault="00FE366C" w:rsidP="00FE366C">
      <w:pPr>
        <w:jc w:val="both"/>
        <w:rPr>
          <w:sz w:val="28"/>
          <w:szCs w:val="28"/>
        </w:rPr>
      </w:pPr>
    </w:p>
    <w:p w:rsidR="00FE366C" w:rsidRDefault="00FE366C" w:rsidP="00FE36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FE366C" w:rsidRDefault="00FE366C" w:rsidP="00925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  <w:r w:rsidR="0092526A">
        <w:rPr>
          <w:sz w:val="28"/>
          <w:szCs w:val="28"/>
        </w:rPr>
        <w:t xml:space="preserve">                       </w:t>
      </w:r>
      <w:proofErr w:type="spellStart"/>
      <w:r w:rsidR="0092526A">
        <w:rPr>
          <w:sz w:val="28"/>
          <w:szCs w:val="28"/>
        </w:rPr>
        <w:t>С.В.Ганич</w:t>
      </w:r>
      <w:proofErr w:type="spellEnd"/>
    </w:p>
    <w:p w:rsidR="00FE366C" w:rsidRDefault="00FE366C" w:rsidP="00FE366C">
      <w:pPr>
        <w:rPr>
          <w:sz w:val="28"/>
          <w:szCs w:val="28"/>
        </w:rPr>
      </w:pPr>
    </w:p>
    <w:p w:rsidR="0092526A" w:rsidRDefault="0092526A" w:rsidP="009252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E366C" w:rsidRDefault="00FE366C" w:rsidP="0092526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 №1</w:t>
      </w:r>
    </w:p>
    <w:p w:rsidR="00FE366C" w:rsidRDefault="00FE366C" w:rsidP="00FE3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FE366C" w:rsidRDefault="00FE366C" w:rsidP="00FE3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асюринского сельского</w:t>
      </w:r>
    </w:p>
    <w:p w:rsidR="00FE366C" w:rsidRDefault="00FE366C" w:rsidP="00FE3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еления</w:t>
      </w:r>
    </w:p>
    <w:p w:rsidR="00FE366C" w:rsidRDefault="00FE366C" w:rsidP="00FE3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A30353">
        <w:rPr>
          <w:sz w:val="28"/>
          <w:szCs w:val="28"/>
        </w:rPr>
        <w:t xml:space="preserve">15.04.2010г. </w:t>
      </w:r>
      <w:r>
        <w:rPr>
          <w:sz w:val="28"/>
          <w:szCs w:val="28"/>
        </w:rPr>
        <w:t>№</w:t>
      </w:r>
      <w:r w:rsidR="00A30353">
        <w:rPr>
          <w:sz w:val="28"/>
          <w:szCs w:val="28"/>
        </w:rPr>
        <w:t xml:space="preserve"> 193</w:t>
      </w:r>
    </w:p>
    <w:p w:rsidR="00FE366C" w:rsidRDefault="00FE366C" w:rsidP="00FE366C">
      <w:pPr>
        <w:rPr>
          <w:sz w:val="28"/>
          <w:szCs w:val="28"/>
        </w:rPr>
      </w:pPr>
    </w:p>
    <w:p w:rsidR="00FE366C" w:rsidRDefault="00FE366C" w:rsidP="00F26FD9">
      <w:pPr>
        <w:jc w:val="center"/>
        <w:rPr>
          <w:sz w:val="28"/>
          <w:szCs w:val="28"/>
        </w:rPr>
      </w:pPr>
    </w:p>
    <w:p w:rsidR="00FE366C" w:rsidRDefault="00FE366C" w:rsidP="00F26FD9">
      <w:pPr>
        <w:jc w:val="center"/>
        <w:rPr>
          <w:sz w:val="28"/>
          <w:szCs w:val="28"/>
        </w:rPr>
      </w:pPr>
    </w:p>
    <w:p w:rsidR="00FE366C" w:rsidRDefault="00FE366C" w:rsidP="00F26FD9">
      <w:pPr>
        <w:jc w:val="center"/>
        <w:rPr>
          <w:sz w:val="28"/>
          <w:szCs w:val="28"/>
        </w:rPr>
      </w:pPr>
    </w:p>
    <w:p w:rsidR="00FE366C" w:rsidRDefault="00FE366C" w:rsidP="00F2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E366C" w:rsidRDefault="00F26FD9" w:rsidP="00F2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FE366C">
        <w:rPr>
          <w:b/>
          <w:sz w:val="28"/>
          <w:szCs w:val="28"/>
        </w:rPr>
        <w:t>конкурса</w:t>
      </w:r>
    </w:p>
    <w:p w:rsidR="00FE366C" w:rsidRDefault="00F26FD9" w:rsidP="00F2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мый лучший Папа 2010 года в Васюринском сельском поселении</w:t>
      </w:r>
      <w:r w:rsidR="00FE366C">
        <w:rPr>
          <w:b/>
          <w:sz w:val="28"/>
          <w:szCs w:val="28"/>
        </w:rPr>
        <w:t>»</w:t>
      </w:r>
    </w:p>
    <w:p w:rsidR="00FE366C" w:rsidRDefault="00FE366C" w:rsidP="00F26FD9">
      <w:pPr>
        <w:jc w:val="center"/>
        <w:rPr>
          <w:b/>
          <w:sz w:val="28"/>
          <w:szCs w:val="28"/>
        </w:rPr>
      </w:pPr>
    </w:p>
    <w:p w:rsidR="00FE366C" w:rsidRDefault="00FE366C" w:rsidP="00FE366C">
      <w:pPr>
        <w:jc w:val="center"/>
        <w:rPr>
          <w:b/>
          <w:sz w:val="28"/>
          <w:szCs w:val="28"/>
        </w:rPr>
      </w:pPr>
    </w:p>
    <w:p w:rsidR="00FE366C" w:rsidRDefault="00FE366C" w:rsidP="00F26FD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FE366C" w:rsidRDefault="00FE366C" w:rsidP="00FE366C">
      <w:pPr>
        <w:ind w:left="360"/>
        <w:rPr>
          <w:sz w:val="28"/>
          <w:szCs w:val="28"/>
        </w:rPr>
      </w:pPr>
    </w:p>
    <w:p w:rsidR="00F26FD9" w:rsidRDefault="00F26FD9" w:rsidP="00177989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государственной семейной политики в Краснодарском крае конкурс призван привлечь внимание органов власти всех уровней к проблемам неполных семей, в том числе одиноких отцов, воспитывающих несовершеннолетних детей, способствовать повышению авторитета семьи в обществе и формированию у молодого поколения чувства ответственности и уважения к семье.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</w:p>
    <w:p w:rsidR="00177989" w:rsidRPr="00177989" w:rsidRDefault="00177989" w:rsidP="00177989">
      <w:pPr>
        <w:ind w:left="720"/>
        <w:jc w:val="center"/>
        <w:rPr>
          <w:b/>
          <w:sz w:val="28"/>
          <w:szCs w:val="28"/>
        </w:rPr>
      </w:pPr>
      <w:r w:rsidRPr="00177989">
        <w:rPr>
          <w:b/>
          <w:sz w:val="28"/>
          <w:szCs w:val="28"/>
        </w:rPr>
        <w:t>ОСНОВНЫЕ ЦЕЛИ КОНКУРСА</w:t>
      </w:r>
    </w:p>
    <w:p w:rsidR="00F26FD9" w:rsidRDefault="00F26FD9" w:rsidP="00F26FD9">
      <w:pPr>
        <w:ind w:left="720"/>
        <w:jc w:val="both"/>
        <w:rPr>
          <w:sz w:val="28"/>
          <w:szCs w:val="28"/>
        </w:rPr>
      </w:pP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оиск и совершенствование форм работы с неполными семьями, имеющими несовершеннолетних детей;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опыта семейных отношений;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воспитательного потенциала и традиций Кубанской семьи;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роли отца в воспитании детей;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содействие пропаганде здорового образа жизни;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и передача жизненных ценностей от старшего поколения детям и внукам;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стимулирование самостоятельности;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внимания общественности к проблемам семьи и всесторонняя поддержка творческих и спортивных достижений семей с несовершеннолетними детьми.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</w:p>
    <w:p w:rsidR="00177989" w:rsidRPr="00177989" w:rsidRDefault="00177989" w:rsidP="00177989">
      <w:pPr>
        <w:ind w:left="720"/>
        <w:jc w:val="center"/>
        <w:rPr>
          <w:b/>
          <w:sz w:val="28"/>
          <w:szCs w:val="28"/>
        </w:rPr>
      </w:pPr>
      <w:r w:rsidRPr="00177989">
        <w:rPr>
          <w:b/>
          <w:sz w:val="28"/>
          <w:szCs w:val="28"/>
        </w:rPr>
        <w:t>УЧАСТНИКИ КОНКУРСА</w:t>
      </w:r>
    </w:p>
    <w:p w:rsidR="00177989" w:rsidRDefault="00177989" w:rsidP="00F26FD9">
      <w:pPr>
        <w:ind w:left="720"/>
        <w:jc w:val="both"/>
        <w:rPr>
          <w:sz w:val="28"/>
          <w:szCs w:val="28"/>
        </w:rPr>
      </w:pPr>
    </w:p>
    <w:p w:rsidR="0092526A" w:rsidRDefault="00177989" w:rsidP="00177989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одинокие отцы, проживающие на территории Васюринского сельского поселения, воспитывающие </w:t>
      </w:r>
    </w:p>
    <w:p w:rsidR="0092526A" w:rsidRDefault="0092526A" w:rsidP="00177989">
      <w:pPr>
        <w:ind w:left="720" w:firstLine="696"/>
        <w:jc w:val="both"/>
        <w:rPr>
          <w:sz w:val="28"/>
          <w:szCs w:val="28"/>
        </w:rPr>
      </w:pPr>
    </w:p>
    <w:p w:rsidR="0092526A" w:rsidRDefault="0092526A" w:rsidP="0092526A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77989" w:rsidRDefault="00177989" w:rsidP="0092526A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детей. Возраст участников – не ограничен. Основанием для участия в конкурсе является личная заявка семьи.</w:t>
      </w:r>
    </w:p>
    <w:p w:rsidR="00177989" w:rsidRDefault="00177989" w:rsidP="00444078">
      <w:pPr>
        <w:ind w:left="720" w:firstLine="696"/>
        <w:jc w:val="center"/>
        <w:rPr>
          <w:sz w:val="28"/>
          <w:szCs w:val="28"/>
        </w:rPr>
      </w:pPr>
      <w:r w:rsidRPr="00177989">
        <w:rPr>
          <w:b/>
          <w:sz w:val="28"/>
          <w:szCs w:val="28"/>
        </w:rPr>
        <w:t>ПОРЯДОК И СРОКИ ПРОВЕДЕНИЯ КОНКУРСА</w:t>
      </w:r>
    </w:p>
    <w:p w:rsidR="00444078" w:rsidRDefault="00177989" w:rsidP="00D9378B">
      <w:pPr>
        <w:ind w:left="1416"/>
        <w:jc w:val="both"/>
        <w:rPr>
          <w:sz w:val="28"/>
          <w:szCs w:val="28"/>
        </w:rPr>
      </w:pPr>
      <w:r w:rsidRPr="00444078">
        <w:rPr>
          <w:sz w:val="28"/>
          <w:szCs w:val="28"/>
        </w:rPr>
        <w:br/>
      </w:r>
      <w:r w:rsidR="00444078" w:rsidRPr="00444078">
        <w:rPr>
          <w:sz w:val="28"/>
          <w:szCs w:val="28"/>
        </w:rPr>
        <w:t>Конкурс семей проводится в два этапа:</w:t>
      </w:r>
    </w:p>
    <w:p w:rsidR="00444078" w:rsidRPr="00444078" w:rsidRDefault="00444078" w:rsidP="00D9378B">
      <w:pPr>
        <w:ind w:left="1416"/>
        <w:jc w:val="both"/>
        <w:rPr>
          <w:sz w:val="28"/>
          <w:szCs w:val="28"/>
        </w:rPr>
      </w:pPr>
    </w:p>
    <w:p w:rsidR="00444078" w:rsidRDefault="00444078" w:rsidP="00D9378B">
      <w:pPr>
        <w:ind w:firstLine="708"/>
        <w:jc w:val="both"/>
        <w:rPr>
          <w:sz w:val="28"/>
          <w:szCs w:val="28"/>
        </w:rPr>
      </w:pPr>
      <w:r w:rsidRPr="00444078">
        <w:rPr>
          <w:b/>
          <w:sz w:val="28"/>
          <w:szCs w:val="28"/>
        </w:rPr>
        <w:t>Первый этап</w:t>
      </w:r>
      <w:r>
        <w:rPr>
          <w:b/>
          <w:sz w:val="28"/>
          <w:szCs w:val="28"/>
        </w:rPr>
        <w:t xml:space="preserve"> </w:t>
      </w:r>
      <w:r w:rsidRPr="00444078">
        <w:rPr>
          <w:sz w:val="28"/>
          <w:szCs w:val="28"/>
        </w:rPr>
        <w:t>(муниципальный</w:t>
      </w:r>
      <w:r>
        <w:rPr>
          <w:b/>
          <w:sz w:val="28"/>
          <w:szCs w:val="28"/>
        </w:rPr>
        <w:t xml:space="preserve">) – </w:t>
      </w:r>
      <w:r w:rsidRPr="0044407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муниципальном образовании Динской район, в период с 1 апреля по 14 апреля 2010 года. Участие принимают семьи, в которых воспитанием несовершеннолетних детей занимается один отец. В ходе  конкурса определяется семья – участница второго этапа. При отборе семьи-победительтницы учитываются активное участие членов семьи в общественной жизни, ответственное отношение к семье, хорошие результаты в работе и учебе.</w:t>
      </w:r>
    </w:p>
    <w:p w:rsidR="00444078" w:rsidRDefault="00444078" w:rsidP="00D9378B">
      <w:pPr>
        <w:ind w:left="1416" w:firstLine="708"/>
        <w:jc w:val="both"/>
        <w:rPr>
          <w:sz w:val="28"/>
          <w:szCs w:val="28"/>
        </w:rPr>
      </w:pPr>
    </w:p>
    <w:p w:rsidR="00444078" w:rsidRDefault="00444078" w:rsidP="00D93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могут проводиться: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078">
        <w:rPr>
          <w:sz w:val="28"/>
          <w:szCs w:val="28"/>
        </w:rPr>
        <w:t>конкурсы «визитных карточек»</w:t>
      </w:r>
      <w:r>
        <w:rPr>
          <w:sz w:val="28"/>
          <w:szCs w:val="28"/>
        </w:rPr>
        <w:t xml:space="preserve"> (презентации);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-конкурсы девизов и гербов семьи;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урс родословных «Папа о папе»;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урсы «семейных альбомов»;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соревнования, интеллектуальные состязания;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-конкурс сочинений: «Папа, дедушка и я – мы хорошие друзья»,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«Хочу быть похожим на своего отца»;</w:t>
      </w:r>
    </w:p>
    <w:p w:rsidR="00D9378B" w:rsidRDefault="00D9378B" w:rsidP="00D9378B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ка детских рисунков на тему «Моя семья»;</w:t>
      </w:r>
    </w:p>
    <w:p w:rsidR="00D9378B" w:rsidRDefault="00D9378B" w:rsidP="00D9378B">
      <w:pPr>
        <w:ind w:left="1416" w:firstLine="708"/>
        <w:jc w:val="both"/>
        <w:rPr>
          <w:sz w:val="28"/>
          <w:szCs w:val="28"/>
        </w:rPr>
      </w:pPr>
    </w:p>
    <w:p w:rsidR="00D9378B" w:rsidRDefault="00D9378B" w:rsidP="00D9378B">
      <w:pPr>
        <w:ind w:left="1416" w:firstLine="708"/>
        <w:jc w:val="both"/>
        <w:rPr>
          <w:sz w:val="28"/>
          <w:szCs w:val="28"/>
        </w:rPr>
      </w:pPr>
    </w:p>
    <w:p w:rsidR="00FE366C" w:rsidRDefault="00D9378B" w:rsidP="00D9378B">
      <w:pPr>
        <w:ind w:firstLine="708"/>
        <w:jc w:val="both"/>
        <w:rPr>
          <w:sz w:val="28"/>
          <w:szCs w:val="28"/>
        </w:rPr>
      </w:pPr>
      <w:r w:rsidRPr="00D9378B">
        <w:rPr>
          <w:b/>
          <w:sz w:val="28"/>
          <w:szCs w:val="28"/>
        </w:rPr>
        <w:t>Второй этап</w:t>
      </w:r>
      <w:r>
        <w:rPr>
          <w:sz w:val="28"/>
          <w:szCs w:val="28"/>
        </w:rPr>
        <w:t xml:space="preserve"> (краевой, определение победителей) – проводится в период с 23 августа по 31 августа 2010 года</w:t>
      </w:r>
    </w:p>
    <w:p w:rsidR="00D9378B" w:rsidRDefault="00D9378B" w:rsidP="00D9378B">
      <w:pPr>
        <w:ind w:left="1416" w:firstLine="708"/>
        <w:jc w:val="both"/>
        <w:rPr>
          <w:sz w:val="28"/>
          <w:szCs w:val="28"/>
        </w:rPr>
      </w:pPr>
    </w:p>
    <w:p w:rsidR="00D9378B" w:rsidRDefault="00D9378B" w:rsidP="00D9378B">
      <w:pPr>
        <w:ind w:left="1416" w:firstLine="708"/>
        <w:jc w:val="both"/>
        <w:rPr>
          <w:sz w:val="28"/>
          <w:szCs w:val="28"/>
        </w:rPr>
      </w:pPr>
    </w:p>
    <w:p w:rsidR="00D9378B" w:rsidRDefault="00D9378B" w:rsidP="00D9378B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D9378B" w:rsidRDefault="00D9378B" w:rsidP="00D937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</w:t>
      </w:r>
      <w:proofErr w:type="spellStart"/>
      <w:r>
        <w:rPr>
          <w:sz w:val="28"/>
          <w:szCs w:val="28"/>
        </w:rPr>
        <w:t>В.В.Сюйналиева</w:t>
      </w:r>
      <w:proofErr w:type="spellEnd"/>
      <w:r>
        <w:rPr>
          <w:sz w:val="28"/>
          <w:szCs w:val="28"/>
        </w:rPr>
        <w:t xml:space="preserve">         </w:t>
      </w:r>
    </w:p>
    <w:p w:rsidR="002649FF" w:rsidRDefault="002649FF" w:rsidP="002649FF">
      <w:pPr>
        <w:jc w:val="center"/>
        <w:rPr>
          <w:b/>
          <w:sz w:val="28"/>
          <w:szCs w:val="28"/>
        </w:rPr>
      </w:pPr>
    </w:p>
    <w:sectPr w:rsidR="002649FF" w:rsidSect="0027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13C3F"/>
    <w:multiLevelType w:val="hybridMultilevel"/>
    <w:tmpl w:val="D870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33FA2"/>
    <w:multiLevelType w:val="hybridMultilevel"/>
    <w:tmpl w:val="DDEE8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4497B"/>
    <w:multiLevelType w:val="hybridMultilevel"/>
    <w:tmpl w:val="C538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22C0"/>
    <w:multiLevelType w:val="hybridMultilevel"/>
    <w:tmpl w:val="FE8A8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4B5BB5"/>
    <w:multiLevelType w:val="hybridMultilevel"/>
    <w:tmpl w:val="C538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649FF"/>
    <w:rsid w:val="000D59FB"/>
    <w:rsid w:val="000D5D85"/>
    <w:rsid w:val="00137CED"/>
    <w:rsid w:val="00177989"/>
    <w:rsid w:val="002649FF"/>
    <w:rsid w:val="00276142"/>
    <w:rsid w:val="002923FE"/>
    <w:rsid w:val="003C0897"/>
    <w:rsid w:val="00444078"/>
    <w:rsid w:val="00555C15"/>
    <w:rsid w:val="00722232"/>
    <w:rsid w:val="00723631"/>
    <w:rsid w:val="0092526A"/>
    <w:rsid w:val="009C0835"/>
    <w:rsid w:val="00A1312F"/>
    <w:rsid w:val="00A30353"/>
    <w:rsid w:val="00AA654E"/>
    <w:rsid w:val="00B3684F"/>
    <w:rsid w:val="00B81DA5"/>
    <w:rsid w:val="00B86E2F"/>
    <w:rsid w:val="00C820C0"/>
    <w:rsid w:val="00CB79DD"/>
    <w:rsid w:val="00D9378B"/>
    <w:rsid w:val="00E2109F"/>
    <w:rsid w:val="00F14032"/>
    <w:rsid w:val="00F26FD9"/>
    <w:rsid w:val="00FE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1A3-A3F1-43C5-B838-0E3555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1</cp:revision>
  <cp:lastPrinted>2010-04-14T09:59:00Z</cp:lastPrinted>
  <dcterms:created xsi:type="dcterms:W3CDTF">2010-02-05T10:49:00Z</dcterms:created>
  <dcterms:modified xsi:type="dcterms:W3CDTF">2010-04-20T11:42:00Z</dcterms:modified>
</cp:coreProperties>
</file>